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DD" w:rsidRDefault="00AD19F2" w:rsidP="00EB62A2">
      <w:pPr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79425</wp:posOffset>
                </wp:positionV>
                <wp:extent cx="800100" cy="355600"/>
                <wp:effectExtent l="0" t="0" r="0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64C" w:rsidRDefault="00980042" w:rsidP="00EB62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F1C06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9.1pt;margin-top:-37.75pt;width:63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" stroked="f">
                <v:textbox inset="5.85pt,.7pt,5.85pt,.7pt">
                  <w:txbxContent>
                    <w:p w:rsidR="0016264C" w:rsidRDefault="00980042" w:rsidP="00EB62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F1C06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D90FDD">
        <w:rPr>
          <w:rFonts w:hint="eastAsia"/>
          <w:sz w:val="32"/>
          <w:szCs w:val="32"/>
        </w:rPr>
        <w:t>辞</w:t>
      </w:r>
      <w:r w:rsidR="00FD263E">
        <w:rPr>
          <w:rFonts w:hint="eastAsia"/>
          <w:sz w:val="32"/>
          <w:szCs w:val="32"/>
        </w:rPr>
        <w:t xml:space="preserve">　</w:t>
      </w:r>
      <w:r w:rsidR="00D90FDD">
        <w:rPr>
          <w:rFonts w:hint="eastAsia"/>
          <w:sz w:val="32"/>
          <w:szCs w:val="32"/>
        </w:rPr>
        <w:t>退</w:t>
      </w:r>
      <w:r w:rsidR="00FD263E">
        <w:rPr>
          <w:rFonts w:hint="eastAsia"/>
          <w:sz w:val="32"/>
          <w:szCs w:val="32"/>
        </w:rPr>
        <w:t xml:space="preserve">　</w:t>
      </w:r>
      <w:r w:rsidR="00D90FDD">
        <w:rPr>
          <w:rFonts w:hint="eastAsia"/>
          <w:sz w:val="32"/>
          <w:szCs w:val="32"/>
        </w:rPr>
        <w:t>届</w:t>
      </w:r>
    </w:p>
    <w:p w:rsidR="00654436" w:rsidRPr="00654436" w:rsidRDefault="00654436" w:rsidP="00654436"/>
    <w:p w:rsidR="00D90FDD" w:rsidRDefault="00D90FDD" w:rsidP="00D90FDD">
      <w:pPr>
        <w:ind w:right="240"/>
        <w:jc w:val="right"/>
      </w:pPr>
      <w:r>
        <w:rPr>
          <w:rFonts w:hint="eastAsia"/>
        </w:rPr>
        <w:t>平成　　年　　月　　日</w:t>
      </w:r>
    </w:p>
    <w:p w:rsidR="00D90FDD" w:rsidRDefault="00D90FDD" w:rsidP="00D90FDD"/>
    <w:p w:rsidR="00AB23CA" w:rsidRDefault="00AB23CA" w:rsidP="00D90FDD"/>
    <w:p w:rsidR="00D90FDD" w:rsidRDefault="00D90FDD" w:rsidP="00D90FDD">
      <w:pPr>
        <w:ind w:firstLineChars="100" w:firstLine="240"/>
      </w:pPr>
      <w:r>
        <w:rPr>
          <w:rFonts w:hint="eastAsia"/>
        </w:rPr>
        <w:t>（あて先）</w:t>
      </w:r>
      <w:r w:rsidR="00E772AC">
        <w:rPr>
          <w:rFonts w:hint="eastAsia"/>
        </w:rPr>
        <w:t>合同会社</w:t>
      </w:r>
      <w:r w:rsidR="00E141BD">
        <w:rPr>
          <w:rFonts w:hint="eastAsia"/>
        </w:rPr>
        <w:t>楢葉大谷</w:t>
      </w:r>
      <w:r w:rsidR="006D7940">
        <w:rPr>
          <w:rFonts w:hint="eastAsia"/>
        </w:rPr>
        <w:t>ソーラー</w:t>
      </w:r>
      <w:r w:rsidR="00FD263E">
        <w:rPr>
          <w:rFonts w:hint="eastAsia"/>
        </w:rPr>
        <w:t xml:space="preserve">　殿</w:t>
      </w:r>
    </w:p>
    <w:p w:rsidR="00D90FDD" w:rsidRDefault="00D90FDD" w:rsidP="00D90FDD"/>
    <w:p w:rsidR="00D90FDD" w:rsidRPr="00E53980" w:rsidRDefault="00D90FDD" w:rsidP="00D90FDD"/>
    <w:p w:rsidR="00D90FDD" w:rsidRDefault="00D90FDD" w:rsidP="008A66C8">
      <w:pPr>
        <w:ind w:firstLineChars="100" w:firstLine="240"/>
      </w:pPr>
      <w:r>
        <w:rPr>
          <w:rFonts w:hint="eastAsia"/>
        </w:rPr>
        <w:t>「</w:t>
      </w:r>
      <w:r w:rsidR="00E141BD">
        <w:rPr>
          <w:rFonts w:hint="eastAsia"/>
        </w:rPr>
        <w:t>楢葉</w:t>
      </w:r>
      <w:r w:rsidR="003E3EC8">
        <w:rPr>
          <w:rFonts w:hint="eastAsia"/>
        </w:rPr>
        <w:t>大谷</w:t>
      </w:r>
      <w:r w:rsidR="006877B8">
        <w:rPr>
          <w:rFonts w:hint="eastAsia"/>
        </w:rPr>
        <w:t>太陽光発電所設置工事</w:t>
      </w:r>
      <w:r w:rsidR="008A66C8">
        <w:rPr>
          <w:rFonts w:hint="eastAsia"/>
        </w:rPr>
        <w:t>（</w:t>
      </w:r>
      <w:r w:rsidR="001018C0">
        <w:rPr>
          <w:rFonts w:asciiTheme="minorEastAsia" w:hAnsiTheme="minorEastAsia" w:hint="eastAsia"/>
        </w:rPr>
        <w:t>自営送電線</w:t>
      </w:r>
      <w:r w:rsidR="006C7664">
        <w:rPr>
          <w:rFonts w:asciiTheme="minorEastAsia" w:hAnsiTheme="minorEastAsia" w:hint="eastAsia"/>
        </w:rPr>
        <w:t>工事</w:t>
      </w:r>
      <w:r w:rsidR="008A66C8">
        <w:rPr>
          <w:rFonts w:asciiTheme="minorEastAsia" w:hAnsiTheme="minorEastAsia" w:hint="eastAsia"/>
        </w:rPr>
        <w:t>）</w:t>
      </w:r>
      <w:bookmarkStart w:id="0" w:name="_GoBack"/>
      <w:bookmarkEnd w:id="0"/>
      <w:r>
        <w:rPr>
          <w:rFonts w:hint="eastAsia"/>
        </w:rPr>
        <w:t>」の</w:t>
      </w:r>
      <w:r w:rsidR="006D7940">
        <w:rPr>
          <w:rFonts w:hint="eastAsia"/>
        </w:rPr>
        <w:t>ＥＰＣ</w:t>
      </w:r>
      <w:r>
        <w:rPr>
          <w:rFonts w:asciiTheme="minorEastAsia" w:eastAsiaTheme="minorEastAsia" w:hAnsiTheme="minorEastAsia" w:hint="eastAsia"/>
        </w:rPr>
        <w:t>事業者</w:t>
      </w:r>
      <w:r w:rsidRPr="00F71D12">
        <w:rPr>
          <w:rFonts w:asciiTheme="minorEastAsia" w:eastAsiaTheme="minorEastAsia" w:hAnsiTheme="minorEastAsia" w:hint="eastAsia"/>
        </w:rPr>
        <w:t>選定にあたり</w:t>
      </w:r>
      <w:r>
        <w:rPr>
          <w:rFonts w:asciiTheme="minorEastAsia" w:eastAsiaTheme="minorEastAsia" w:hAnsiTheme="minorEastAsia" w:hint="eastAsia"/>
        </w:rPr>
        <w:t>実施される</w:t>
      </w:r>
      <w:r w:rsidRPr="00496593">
        <w:rPr>
          <w:rFonts w:hint="eastAsia"/>
        </w:rPr>
        <w:t>公募</w:t>
      </w:r>
      <w:r>
        <w:rPr>
          <w:rFonts w:hint="eastAsia"/>
        </w:rPr>
        <w:t>に参加を表明いたしましたが、下記の理由により辞退いたします。</w:t>
      </w:r>
    </w:p>
    <w:p w:rsidR="00D90FDD" w:rsidRDefault="00D90FDD" w:rsidP="00D90FDD">
      <w:pPr>
        <w:pStyle w:val="a8"/>
      </w:pPr>
      <w:r>
        <w:rPr>
          <w:rFonts w:hint="eastAsia"/>
        </w:rPr>
        <w:t>記</w:t>
      </w:r>
    </w:p>
    <w:p w:rsidR="00D90FDD" w:rsidRDefault="00D90FDD" w:rsidP="00D90FDD">
      <w:pPr>
        <w:ind w:firstLineChars="100" w:firstLine="240"/>
      </w:pPr>
      <w:r>
        <w:rPr>
          <w:rFonts w:hint="eastAsia"/>
        </w:rPr>
        <w:t>【理由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D90FDD" w:rsidTr="00AB23CA">
        <w:trPr>
          <w:trHeight w:val="3067"/>
        </w:trPr>
        <w:tc>
          <w:tcPr>
            <w:tcW w:w="8788" w:type="dxa"/>
          </w:tcPr>
          <w:p w:rsidR="00D90FDD" w:rsidRDefault="00D90FDD" w:rsidP="005C006E"/>
        </w:tc>
      </w:tr>
    </w:tbl>
    <w:p w:rsidR="00D90FDD" w:rsidRDefault="00D90FDD" w:rsidP="00D90FDD">
      <w:pPr>
        <w:pStyle w:val="aa"/>
      </w:pPr>
    </w:p>
    <w:p w:rsidR="00D90FDD" w:rsidRPr="00F05DE8" w:rsidRDefault="00D90FDD" w:rsidP="00D90FDD"/>
    <w:p w:rsidR="00D90FDD" w:rsidRPr="00E53980" w:rsidRDefault="00D90FDD" w:rsidP="00D90FDD">
      <w:pPr>
        <w:ind w:firstLineChars="100" w:firstLine="240"/>
      </w:pPr>
      <w:r>
        <w:rPr>
          <w:rFonts w:hint="eastAsia"/>
        </w:rPr>
        <w:t>【提出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732"/>
      </w:tblGrid>
      <w:tr w:rsidR="00161B64" w:rsidTr="005C006E">
        <w:trPr>
          <w:trHeight w:val="2740"/>
        </w:trPr>
        <w:tc>
          <w:tcPr>
            <w:tcW w:w="2056" w:type="dxa"/>
            <w:vAlign w:val="center"/>
          </w:tcPr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  <w:p w:rsidR="00161B64" w:rsidRDefault="00161B64" w:rsidP="005C006E">
            <w:pPr>
              <w:jc w:val="distribute"/>
            </w:pPr>
          </w:p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161B64" w:rsidRDefault="00161B64" w:rsidP="005C006E">
            <w:pPr>
              <w:jc w:val="distribute"/>
            </w:pPr>
          </w:p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32" w:type="dxa"/>
            <w:vAlign w:val="center"/>
          </w:tcPr>
          <w:p w:rsidR="00161B64" w:rsidRDefault="00161B64" w:rsidP="005C006E"/>
          <w:p w:rsidR="00161B64" w:rsidRDefault="00161B64" w:rsidP="005C006E"/>
          <w:p w:rsidR="009043A2" w:rsidRDefault="009043A2" w:rsidP="005C006E"/>
          <w:p w:rsidR="00161B64" w:rsidRDefault="00161B64" w:rsidP="00161B64">
            <w:pPr>
              <w:ind w:firstLineChars="1400" w:firstLine="3360"/>
            </w:pPr>
            <w:r>
              <w:rPr>
                <w:rFonts w:hint="eastAsia"/>
              </w:rPr>
              <w:t xml:space="preserve">　　　　　　　　　　</w:t>
            </w:r>
            <w:r w:rsidR="00DF3C37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AF01C6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DF3C37">
              <w:fldChar w:fldCharType="end"/>
            </w:r>
          </w:p>
        </w:tc>
      </w:tr>
      <w:tr w:rsidR="00D90FDD" w:rsidTr="005C006E">
        <w:trPr>
          <w:trHeight w:val="1027"/>
        </w:trPr>
        <w:tc>
          <w:tcPr>
            <w:tcW w:w="2056" w:type="dxa"/>
            <w:vAlign w:val="center"/>
          </w:tcPr>
          <w:p w:rsidR="00D90FDD" w:rsidRDefault="00D90FDD" w:rsidP="005C006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D90FDD" w:rsidRDefault="00D90FDD" w:rsidP="005C006E"/>
        </w:tc>
      </w:tr>
    </w:tbl>
    <w:p w:rsidR="00D90FDD" w:rsidRPr="00157AD6" w:rsidRDefault="00D90FDD" w:rsidP="00157AD6"/>
    <w:sectPr w:rsidR="00D90FDD" w:rsidRPr="00157AD6" w:rsidSect="00BB07C6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C" w:rsidRDefault="0016264C" w:rsidP="00641C34">
      <w:r>
        <w:separator/>
      </w:r>
    </w:p>
  </w:endnote>
  <w:endnote w:type="continuationSeparator" w:id="0">
    <w:p w:rsidR="0016264C" w:rsidRDefault="0016264C" w:rsidP="0064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C" w:rsidRDefault="0016264C" w:rsidP="00641C34">
      <w:r>
        <w:separator/>
      </w:r>
    </w:p>
  </w:footnote>
  <w:footnote w:type="continuationSeparator" w:id="0">
    <w:p w:rsidR="0016264C" w:rsidRDefault="0016264C" w:rsidP="0064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FB0"/>
    <w:multiLevelType w:val="hybridMultilevel"/>
    <w:tmpl w:val="D97E75D6"/>
    <w:lvl w:ilvl="0" w:tplc="F32805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88"/>
    <w:rsid w:val="00057472"/>
    <w:rsid w:val="000C2E0E"/>
    <w:rsid w:val="000F33A1"/>
    <w:rsid w:val="001018C0"/>
    <w:rsid w:val="00121535"/>
    <w:rsid w:val="00157AD6"/>
    <w:rsid w:val="00161B64"/>
    <w:rsid w:val="0016264C"/>
    <w:rsid w:val="001F1C06"/>
    <w:rsid w:val="00234210"/>
    <w:rsid w:val="002801CF"/>
    <w:rsid w:val="002B6F2E"/>
    <w:rsid w:val="002E6744"/>
    <w:rsid w:val="003453C4"/>
    <w:rsid w:val="003657CA"/>
    <w:rsid w:val="003B4572"/>
    <w:rsid w:val="003C5888"/>
    <w:rsid w:val="003E3EC8"/>
    <w:rsid w:val="00403DAD"/>
    <w:rsid w:val="00407F82"/>
    <w:rsid w:val="004F2B5A"/>
    <w:rsid w:val="005402CD"/>
    <w:rsid w:val="00575A38"/>
    <w:rsid w:val="005A7BC7"/>
    <w:rsid w:val="005C006E"/>
    <w:rsid w:val="00641C34"/>
    <w:rsid w:val="00654436"/>
    <w:rsid w:val="006877B8"/>
    <w:rsid w:val="006C7664"/>
    <w:rsid w:val="006D7940"/>
    <w:rsid w:val="006E0B9E"/>
    <w:rsid w:val="00704CF9"/>
    <w:rsid w:val="007532E2"/>
    <w:rsid w:val="00786BE9"/>
    <w:rsid w:val="00794CB0"/>
    <w:rsid w:val="008521B7"/>
    <w:rsid w:val="008618FA"/>
    <w:rsid w:val="008A66C8"/>
    <w:rsid w:val="008E79A9"/>
    <w:rsid w:val="009043A2"/>
    <w:rsid w:val="009442D8"/>
    <w:rsid w:val="00950FFF"/>
    <w:rsid w:val="00973147"/>
    <w:rsid w:val="00980042"/>
    <w:rsid w:val="00985A4E"/>
    <w:rsid w:val="009C043F"/>
    <w:rsid w:val="009D3EBB"/>
    <w:rsid w:val="00A1092E"/>
    <w:rsid w:val="00A25014"/>
    <w:rsid w:val="00A520C0"/>
    <w:rsid w:val="00A56AC2"/>
    <w:rsid w:val="00A83ADF"/>
    <w:rsid w:val="00A92D59"/>
    <w:rsid w:val="00AA54FC"/>
    <w:rsid w:val="00AB23CA"/>
    <w:rsid w:val="00AD19F2"/>
    <w:rsid w:val="00AF01C6"/>
    <w:rsid w:val="00B0564D"/>
    <w:rsid w:val="00BB07C6"/>
    <w:rsid w:val="00C10250"/>
    <w:rsid w:val="00C2463B"/>
    <w:rsid w:val="00CE3202"/>
    <w:rsid w:val="00D030B9"/>
    <w:rsid w:val="00D253C2"/>
    <w:rsid w:val="00D63B89"/>
    <w:rsid w:val="00D90FDD"/>
    <w:rsid w:val="00DD2FA4"/>
    <w:rsid w:val="00DF344B"/>
    <w:rsid w:val="00DF3C37"/>
    <w:rsid w:val="00E141BD"/>
    <w:rsid w:val="00E35CD8"/>
    <w:rsid w:val="00E53980"/>
    <w:rsid w:val="00E72560"/>
    <w:rsid w:val="00E769F0"/>
    <w:rsid w:val="00E772AC"/>
    <w:rsid w:val="00EA715E"/>
    <w:rsid w:val="00EB62A2"/>
    <w:rsid w:val="00ED3CD5"/>
    <w:rsid w:val="00EF4B0B"/>
    <w:rsid w:val="00F05DE8"/>
    <w:rsid w:val="00F61058"/>
    <w:rsid w:val="00FD263E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0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A520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520C0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C3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C3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B457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05DE8"/>
    <w:pPr>
      <w:jc w:val="center"/>
    </w:pPr>
  </w:style>
  <w:style w:type="character" w:customStyle="1" w:styleId="a9">
    <w:name w:val="記 (文字)"/>
    <w:basedOn w:val="a0"/>
    <w:link w:val="a8"/>
    <w:uiPriority w:val="99"/>
    <w:rsid w:val="00F05DE8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5DE8"/>
    <w:pPr>
      <w:jc w:val="right"/>
    </w:pPr>
  </w:style>
  <w:style w:type="character" w:customStyle="1" w:styleId="ab">
    <w:name w:val="結語 (文字)"/>
    <w:basedOn w:val="a0"/>
    <w:link w:val="aa"/>
    <w:uiPriority w:val="99"/>
    <w:rsid w:val="00F05DE8"/>
    <w:rPr>
      <w:kern w:val="2"/>
      <w:sz w:val="24"/>
      <w:szCs w:val="24"/>
    </w:rPr>
  </w:style>
  <w:style w:type="table" w:styleId="1">
    <w:name w:val="Light Shading Accent 4"/>
    <w:basedOn w:val="a1"/>
    <w:uiPriority w:val="60"/>
    <w:rsid w:val="006E0B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6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0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A520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520C0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C3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C3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B457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05DE8"/>
    <w:pPr>
      <w:jc w:val="center"/>
    </w:pPr>
  </w:style>
  <w:style w:type="character" w:customStyle="1" w:styleId="a9">
    <w:name w:val="記 (文字)"/>
    <w:basedOn w:val="a0"/>
    <w:link w:val="a8"/>
    <w:uiPriority w:val="99"/>
    <w:rsid w:val="00F05DE8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5DE8"/>
    <w:pPr>
      <w:jc w:val="right"/>
    </w:pPr>
  </w:style>
  <w:style w:type="character" w:customStyle="1" w:styleId="ab">
    <w:name w:val="結語 (文字)"/>
    <w:basedOn w:val="a0"/>
    <w:link w:val="aa"/>
    <w:uiPriority w:val="99"/>
    <w:rsid w:val="00F05DE8"/>
    <w:rPr>
      <w:kern w:val="2"/>
      <w:sz w:val="24"/>
      <w:szCs w:val="24"/>
    </w:rPr>
  </w:style>
  <w:style w:type="table" w:styleId="1">
    <w:name w:val="Light Shading Accent 4"/>
    <w:basedOn w:val="a1"/>
    <w:uiPriority w:val="60"/>
    <w:rsid w:val="006E0B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6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F520-396B-415E-80FD-A4F7ABE6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電設計株式会社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090019</dc:creator>
  <cp:lastModifiedBy>646100004</cp:lastModifiedBy>
  <cp:revision>4</cp:revision>
  <cp:lastPrinted>2014-04-16T08:35:00Z</cp:lastPrinted>
  <dcterms:created xsi:type="dcterms:W3CDTF">2016-11-16T06:51:00Z</dcterms:created>
  <dcterms:modified xsi:type="dcterms:W3CDTF">2016-11-17T05:24:00Z</dcterms:modified>
</cp:coreProperties>
</file>